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D4C1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  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4</w:t>
      </w:r>
    </w:p>
    <w:p w14:paraId="59E8F69C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proofErr w:type="gramStart"/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59499A4F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 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7B1A828" w14:textId="77777777" w:rsidR="006C21C7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758CF01A" w14:textId="77777777" w:rsidR="006C21C7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3AE4131A" w14:textId="77777777" w:rsidR="001E599B" w:rsidRDefault="001E599B" w:rsidP="006C21C7">
      <w:pPr>
        <w:jc w:val="center"/>
        <w:rPr>
          <w:rFonts w:ascii="GHEA Mariam" w:hAnsi="GHEA Mariam" w:cs="Arial"/>
          <w:spacing w:val="-2"/>
          <w:sz w:val="22"/>
          <w:szCs w:val="22"/>
          <w:lang w:eastAsia="en-US"/>
        </w:rPr>
      </w:pPr>
      <w:r w:rsidRPr="001E599B">
        <w:rPr>
          <w:rFonts w:ascii="GHEA Mariam" w:hAnsi="GHEA Mariam" w:cs="Arial"/>
          <w:spacing w:val="-8"/>
          <w:sz w:val="22"/>
          <w:szCs w:val="22"/>
          <w:lang w:eastAsia="en-US"/>
        </w:rPr>
        <w:t>«</w:t>
      </w:r>
      <w:r w:rsidR="006C21C7" w:rsidRPr="00471C4E">
        <w:rPr>
          <w:rFonts w:ascii="GHEA Mariam" w:hAnsi="GHEA Mariam" w:cs="Arial"/>
          <w:spacing w:val="-8"/>
          <w:sz w:val="22"/>
          <w:szCs w:val="22"/>
          <w:lang w:eastAsia="en-US"/>
        </w:rPr>
        <w:t xml:space="preserve">ՀԱՅԱՍՏԱՆԻ ՀԱՆՐԱՊԵՏՈՒԹՅԱՆ 2019 ԹՎԱԿԱՆԻ ՊԵՏԱԿԱՆ ԲՅՈՒՋԵԻ ՄԱՍԻՆ» ՀԱՅԱՍՏԱՆԻ ՀԱՆՐԱՊԵՏՈՒԹՅԱՆ ՕՐԵՆՔԻ N 1 </w:t>
      </w:r>
      <w:r w:rsidR="006C21C7" w:rsidRPr="00471C4E">
        <w:rPr>
          <w:rFonts w:ascii="GHEA Mariam" w:hAnsi="GHEA Mariam" w:cs="Arial"/>
          <w:spacing w:val="-6"/>
          <w:sz w:val="22"/>
          <w:szCs w:val="22"/>
          <w:lang w:eastAsia="en-US"/>
        </w:rPr>
        <w:t xml:space="preserve">ՀԱՎԵԼՎԱԾԻ N 2 ԱՂՅՈՒՍԱԿՈՒՄ ԵՎ ՀԱՅԱՍՏԱՆԻ ՀԱՆՐԱՊԵՏՈՒԹՅԱՆ ԿԱՌԱՎԱՐՈՒԹՅԱՆ 2018 </w:t>
      </w:r>
      <w:r w:rsidR="006C21C7" w:rsidRPr="00471C4E">
        <w:rPr>
          <w:rFonts w:ascii="GHEA Mariam" w:hAnsi="GHEA Mariam" w:cs="Arial"/>
          <w:spacing w:val="-2"/>
          <w:sz w:val="22"/>
          <w:szCs w:val="22"/>
          <w:lang w:eastAsia="en-US"/>
        </w:rPr>
        <w:t xml:space="preserve">ԹՎԱԿԱՆԻ ԴԵԿՏԵՄԲԵՐԻ 27-Ի  </w:t>
      </w:r>
    </w:p>
    <w:p w14:paraId="5ABD9772" w14:textId="77777777" w:rsidR="006C21C7" w:rsidRPr="00471C4E" w:rsidRDefault="006C21C7" w:rsidP="006C21C7">
      <w:pPr>
        <w:jc w:val="center"/>
        <w:rPr>
          <w:rFonts w:ascii="GHEA Mariam" w:hAnsi="GHEA Mariam" w:cs="Arial"/>
          <w:spacing w:val="-2"/>
          <w:sz w:val="22"/>
          <w:szCs w:val="22"/>
          <w:lang w:eastAsia="en-US"/>
        </w:rPr>
      </w:pPr>
      <w:proofErr w:type="gramStart"/>
      <w:r w:rsidRPr="00471C4E">
        <w:rPr>
          <w:rFonts w:ascii="GHEA Mariam" w:hAnsi="GHEA Mariam" w:cs="Sylfaen"/>
          <w:spacing w:val="-2"/>
          <w:sz w:val="22"/>
          <w:szCs w:val="22"/>
        </w:rPr>
        <w:t>N</w:t>
      </w:r>
      <w:r w:rsidRPr="00471C4E">
        <w:rPr>
          <w:rFonts w:ascii="GHEA Mariam" w:hAnsi="GHEA Mariam" w:cs="Arial"/>
          <w:spacing w:val="-2"/>
          <w:sz w:val="22"/>
          <w:szCs w:val="22"/>
          <w:lang w:eastAsia="en-US"/>
        </w:rPr>
        <w:t xml:space="preserve">  1515</w:t>
      </w:r>
      <w:proofErr w:type="gramEnd"/>
      <w:r w:rsidRPr="00471C4E">
        <w:rPr>
          <w:rFonts w:ascii="GHEA Mariam" w:hAnsi="GHEA Mariam" w:cs="Arial"/>
          <w:spacing w:val="-2"/>
          <w:sz w:val="22"/>
          <w:szCs w:val="22"/>
          <w:lang w:eastAsia="en-US"/>
        </w:rPr>
        <w:t xml:space="preserve">-Ն ՈՐՈՇՄԱՆ  </w:t>
      </w:r>
      <w:r w:rsidRPr="00471C4E">
        <w:rPr>
          <w:rFonts w:ascii="GHEA Mariam" w:hAnsi="GHEA Mariam" w:cs="Sylfaen"/>
          <w:spacing w:val="-2"/>
          <w:sz w:val="22"/>
          <w:szCs w:val="22"/>
        </w:rPr>
        <w:t>N</w:t>
      </w:r>
      <w:r w:rsidRPr="00471C4E">
        <w:rPr>
          <w:rFonts w:ascii="GHEA Mariam" w:hAnsi="GHEA Mariam" w:cs="Arial"/>
          <w:spacing w:val="-2"/>
          <w:sz w:val="22"/>
          <w:szCs w:val="22"/>
          <w:lang w:eastAsia="en-US"/>
        </w:rPr>
        <w:t xml:space="preserve"> 5 </w:t>
      </w:r>
      <w:r w:rsidR="00A051C1">
        <w:rPr>
          <w:rFonts w:ascii="GHEA Mariam" w:hAnsi="GHEA Mariam" w:cs="Arial"/>
          <w:spacing w:val="-2"/>
          <w:sz w:val="22"/>
          <w:szCs w:val="22"/>
          <w:lang w:val="hy-AM" w:eastAsia="en-US"/>
        </w:rPr>
        <w:t xml:space="preserve"> </w:t>
      </w:r>
      <w:r w:rsidRPr="00471C4E">
        <w:rPr>
          <w:rFonts w:ascii="GHEA Mariam" w:hAnsi="GHEA Mariam" w:cs="Arial"/>
          <w:spacing w:val="-2"/>
          <w:sz w:val="22"/>
          <w:szCs w:val="22"/>
          <w:lang w:eastAsia="en-US"/>
        </w:rPr>
        <w:t xml:space="preserve">ՀԱՎԵԼՎԱԾԻ </w:t>
      </w:r>
      <w:r w:rsidRPr="00471C4E">
        <w:rPr>
          <w:rFonts w:ascii="GHEA Mariam" w:hAnsi="GHEA Mariam" w:cs="Sylfaen"/>
          <w:spacing w:val="-2"/>
          <w:sz w:val="22"/>
          <w:szCs w:val="22"/>
        </w:rPr>
        <w:t>N</w:t>
      </w:r>
      <w:r w:rsidRPr="00471C4E">
        <w:rPr>
          <w:rFonts w:ascii="GHEA Mariam" w:hAnsi="GHEA Mariam" w:cs="Arial"/>
          <w:spacing w:val="-2"/>
          <w:sz w:val="22"/>
          <w:szCs w:val="22"/>
          <w:lang w:eastAsia="en-US"/>
        </w:rPr>
        <w:t xml:space="preserve"> 1 ԱՂՅՈՒՍԱԿՈՒՄ ԿԱՏԱՐՎՈՂ ՓՈՓՈԽՈՒԹՅՈՒՆՆԵՐԸ </w:t>
      </w:r>
    </w:p>
    <w:p w14:paraId="3667E9CC" w14:textId="77777777" w:rsidR="006C21C7" w:rsidRPr="00E27F2A" w:rsidRDefault="006C21C7" w:rsidP="006C21C7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E27F2A">
        <w:rPr>
          <w:rFonts w:ascii="GHEA Mariam" w:hAnsi="GHEA Mariam" w:cs="Arial"/>
          <w:sz w:val="22"/>
          <w:szCs w:val="22"/>
          <w:lang w:eastAsia="en-US"/>
        </w:rPr>
        <w:t>ԵՎ ԼՐԱՑՈՒՄՆԵՐԸ</w:t>
      </w:r>
    </w:p>
    <w:p w14:paraId="4B811AD7" w14:textId="77777777" w:rsidR="006C21C7" w:rsidRPr="00E27F2A" w:rsidRDefault="006C21C7" w:rsidP="006C21C7">
      <w:pPr>
        <w:jc w:val="right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 w:cs="Arial"/>
          <w:bCs/>
          <w:sz w:val="22"/>
          <w:szCs w:val="22"/>
          <w:lang w:eastAsia="en-US"/>
        </w:rPr>
        <w:t>(</w:t>
      </w:r>
      <w:proofErr w:type="spellStart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հազ</w:t>
      </w:r>
      <w:proofErr w:type="spellEnd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.</w:t>
      </w:r>
      <w:r w:rsidR="001E599B">
        <w:rPr>
          <w:rFonts w:ascii="GHEA Mariam" w:hAnsi="GHEA Mariam" w:cs="Arial"/>
          <w:bCs/>
          <w:sz w:val="22"/>
          <w:szCs w:val="22"/>
          <w:lang w:eastAsia="en-US"/>
        </w:rPr>
        <w:t xml:space="preserve"> </w:t>
      </w:r>
      <w:proofErr w:type="spellStart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դրամ</w:t>
      </w:r>
      <w:proofErr w:type="spellEnd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)</w:t>
      </w:r>
    </w:p>
    <w:tbl>
      <w:tblPr>
        <w:tblW w:w="1522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261"/>
        <w:gridCol w:w="1482"/>
        <w:gridCol w:w="9048"/>
        <w:gridCol w:w="1716"/>
        <w:gridCol w:w="1716"/>
      </w:tblGrid>
      <w:tr w:rsidR="006C21C7" w:rsidRPr="00E27F2A" w14:paraId="7D53F6CA" w14:textId="77777777" w:rsidTr="00A051C1">
        <w:trPr>
          <w:trHeight w:val="1365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F7AE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9DC3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2C31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60B05AEC" w14:textId="77777777" w:rsidTr="00A051C1">
        <w:trPr>
          <w:trHeight w:val="3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999F" w14:textId="77777777" w:rsidR="006C21C7" w:rsidRPr="00E93478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93478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3483" w14:textId="77777777" w:rsidR="006C21C7" w:rsidRPr="00E93478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93478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9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C77E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C65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F29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0EEE19C6" w14:textId="77777777" w:rsidTr="00A051C1">
        <w:trPr>
          <w:trHeight w:val="3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FD0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DC7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03D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83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60,000.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E0A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5,000.0</w:t>
            </w:r>
          </w:p>
        </w:tc>
      </w:tr>
      <w:tr w:rsidR="006C21C7" w:rsidRPr="00E27F2A" w14:paraId="2E694EFB" w14:textId="77777777" w:rsidTr="00A051C1">
        <w:trPr>
          <w:trHeight w:val="3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6FC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537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154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552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E69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61A79282" w14:textId="77777777" w:rsidTr="00A051C1">
        <w:trPr>
          <w:trHeight w:val="3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AD0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C813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5545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9262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60,000.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E00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5,000.0</w:t>
            </w:r>
          </w:p>
        </w:tc>
      </w:tr>
      <w:tr w:rsidR="006C21C7" w:rsidRPr="00E27F2A" w14:paraId="44E974F2" w14:textId="77777777" w:rsidTr="00A051C1">
        <w:trPr>
          <w:trHeight w:val="345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BE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6AB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799A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CFD17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A4089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6D2FA189" w14:textId="77777777" w:rsidTr="00A051C1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852B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8FD8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25B4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171A3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54C5A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045E6BFA" w14:textId="77777777" w:rsidTr="00A051C1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4E70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EC9E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B4F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կ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րցունակ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ելի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FCF56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5F196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2461753C" w14:textId="77777777" w:rsidTr="00A051C1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0FAF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972F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F46F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09F35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C9CA4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4F25A3BC" w14:textId="77777777" w:rsidTr="00A051C1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B532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2605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649D7" w14:textId="77777777" w:rsidR="006C21C7" w:rsidRPr="00E27F2A" w:rsidRDefault="006C21C7" w:rsidP="001E599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ցելությու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B6FF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D6D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1E535043" w14:textId="77777777" w:rsidTr="00A051C1">
        <w:trPr>
          <w:trHeight w:val="345"/>
        </w:trPr>
        <w:tc>
          <w:tcPr>
            <w:tcW w:w="1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54F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6C21C7" w:rsidRPr="00E27F2A" w14:paraId="60F76C3A" w14:textId="77777777" w:rsidTr="00A051C1">
        <w:trPr>
          <w:trHeight w:val="34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D9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65C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D4C3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C1E6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F59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6C21C7" w:rsidRPr="00E27F2A" w14:paraId="41664D1B" w14:textId="77777777" w:rsidTr="00A051C1">
        <w:trPr>
          <w:trHeight w:val="345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1E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BC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A773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F25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EC2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6072688C" w14:textId="77777777" w:rsidTr="00A051C1">
        <w:trPr>
          <w:trHeight w:val="345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C7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BB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EC61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EF6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885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32FAFD74" w14:textId="77777777" w:rsidTr="00A051C1">
        <w:trPr>
          <w:trHeight w:val="1035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1B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80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7318" w14:textId="77777777" w:rsidR="006C21C7" w:rsidRPr="00E27F2A" w:rsidRDefault="006C21C7" w:rsidP="001E599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ստեղծ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յ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տ</w:t>
            </w:r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>և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ր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0AF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9F8E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1D9F9A7B" w14:textId="77777777" w:rsidTr="00A051C1">
        <w:trPr>
          <w:trHeight w:val="345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101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6F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7D75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A3EE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4AB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357DBD1C" w14:textId="77777777" w:rsidTr="00A051C1">
        <w:trPr>
          <w:trHeight w:val="345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9A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57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5CB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49299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8B613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4136AA30" w14:textId="77777777" w:rsidTr="001E599B">
        <w:trPr>
          <w:trHeight w:val="345"/>
        </w:trPr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BC9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58B3" w14:textId="77777777" w:rsidR="006C21C7" w:rsidRPr="00E27F2A" w:rsidRDefault="006C21C7" w:rsidP="00A05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C21C7" w:rsidRPr="00E27F2A" w14:paraId="2234E3E3" w14:textId="77777777" w:rsidTr="001E599B">
        <w:trPr>
          <w:trHeight w:val="345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C12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436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2256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A1F52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2CE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46B8DC86" w14:textId="77777777" w:rsidTr="001E599B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77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9AE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9759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մանը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AE09D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21C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71A4BAB9" w14:textId="77777777" w:rsidTr="001E599B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05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7E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93C6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8D818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6EE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7333241E" w14:textId="77777777" w:rsidTr="001E599B">
        <w:trPr>
          <w:trHeight w:val="6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4B7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B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B13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կ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ելի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ւղղ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քեթինգ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C0CDB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5CB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2D181487" w14:textId="77777777" w:rsidTr="001E599B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5A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11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6EFF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11F33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D64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38E5213D" w14:textId="77777777" w:rsidTr="001E599B">
        <w:trPr>
          <w:trHeight w:val="34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8A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82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F2A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8978D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6EA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49390005" w14:textId="77777777" w:rsidR="006C21C7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2AC29802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064E568D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065B2030" w14:textId="77777777" w:rsidR="006C21C7" w:rsidRPr="00E27F2A" w:rsidRDefault="006C21C7" w:rsidP="006C21C7">
      <w:pPr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0EE976B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0C33D6BD" w14:textId="77777777" w:rsidR="001F225D" w:rsidRDefault="006C21C7" w:rsidP="00E3748E">
      <w:pPr>
        <w:pStyle w:val="mechtex"/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E3748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CC30" w14:textId="77777777" w:rsidR="0052705C" w:rsidRDefault="0052705C">
      <w:r>
        <w:separator/>
      </w:r>
    </w:p>
  </w:endnote>
  <w:endnote w:type="continuationSeparator" w:id="0">
    <w:p w14:paraId="48A1EF18" w14:textId="77777777" w:rsidR="0052705C" w:rsidRDefault="0052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EC75B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ED34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4798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5459" w14:textId="77777777" w:rsidR="0052705C" w:rsidRDefault="0052705C">
      <w:r>
        <w:separator/>
      </w:r>
    </w:p>
  </w:footnote>
  <w:footnote w:type="continuationSeparator" w:id="0">
    <w:p w14:paraId="3AF65A97" w14:textId="77777777" w:rsidR="0052705C" w:rsidRDefault="0052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4095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CA5624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735D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A780F7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05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8E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791E7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2FCB-5B7F-45E0-89FE-CC9D60A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6:00Z</dcterms:modified>
</cp:coreProperties>
</file>